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ED63B1" w:rsidRPr="002A4E0C" w:rsidTr="00C7388B">
        <w:tc>
          <w:tcPr>
            <w:tcW w:w="1559" w:type="dxa"/>
          </w:tcPr>
          <w:p w:rsidR="00C7388B" w:rsidRPr="002A4E0C" w:rsidRDefault="00C7388B" w:rsidP="00C7388B">
            <w:pPr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2A4E0C" w:rsidRDefault="00C7388B" w:rsidP="00C7388B">
            <w:pPr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ED63B1" w:rsidRPr="002A4E0C" w:rsidTr="00C7388B">
        <w:tc>
          <w:tcPr>
            <w:tcW w:w="4536" w:type="dxa"/>
            <w:gridSpan w:val="2"/>
          </w:tcPr>
          <w:p w:rsidR="00C7388B" w:rsidRPr="002A4E0C" w:rsidRDefault="00C7388B" w:rsidP="00C7388B">
            <w:pPr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平成　　　年度　　　第　　　号</w:t>
            </w:r>
          </w:p>
        </w:tc>
      </w:tr>
    </w:tbl>
    <w:p w:rsidR="00C7388B" w:rsidRPr="002A4E0C" w:rsidRDefault="007456F3" w:rsidP="00C7388B">
      <w:pPr>
        <w:rPr>
          <w:sz w:val="24"/>
          <w:szCs w:val="24"/>
        </w:rPr>
      </w:pPr>
      <w:r w:rsidRPr="000413D9">
        <w:rPr>
          <w:rFonts w:hint="eastAsia"/>
          <w:w w:val="77"/>
          <w:kern w:val="0"/>
          <w:sz w:val="24"/>
          <w:szCs w:val="24"/>
          <w:fitText w:val="3360" w:id="884687360"/>
        </w:rPr>
        <w:t>富山県森林・山村多面的機能推進協議</w:t>
      </w:r>
      <w:r w:rsidRPr="000413D9">
        <w:rPr>
          <w:rFonts w:hint="eastAsia"/>
          <w:spacing w:val="26"/>
          <w:w w:val="77"/>
          <w:kern w:val="0"/>
          <w:sz w:val="24"/>
          <w:szCs w:val="24"/>
          <w:fitText w:val="3360" w:id="884687360"/>
        </w:rPr>
        <w:t>会</w:t>
      </w:r>
    </w:p>
    <w:p w:rsidR="00C7388B" w:rsidRPr="002A4E0C" w:rsidRDefault="000413D9" w:rsidP="003237D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会長　柳原　正紀</w:t>
      </w:r>
      <w:r w:rsidR="00C7388B" w:rsidRPr="002A4E0C">
        <w:rPr>
          <w:rFonts w:hint="eastAsia"/>
          <w:sz w:val="24"/>
          <w:szCs w:val="24"/>
        </w:rPr>
        <w:t xml:space="preserve">　殿</w:t>
      </w:r>
    </w:p>
    <w:p w:rsidR="00C7388B" w:rsidRPr="002A4E0C" w:rsidRDefault="007456F3" w:rsidP="00C7388B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C7388B" w:rsidRPr="002A4E0C">
        <w:rPr>
          <w:rFonts w:hint="eastAsia"/>
          <w:sz w:val="24"/>
          <w:szCs w:val="24"/>
        </w:rPr>
        <w:t>活動組織</w:t>
      </w:r>
      <w:r>
        <w:rPr>
          <w:rFonts w:hint="eastAsia"/>
          <w:sz w:val="24"/>
          <w:szCs w:val="24"/>
        </w:rPr>
        <w:t>○○○○</w:t>
      </w:r>
      <w:r w:rsidR="00C7388B" w:rsidRPr="002A4E0C">
        <w:rPr>
          <w:rFonts w:hint="eastAsia"/>
          <w:sz w:val="24"/>
          <w:szCs w:val="24"/>
        </w:rPr>
        <w:t xml:space="preserve">　　　</w:t>
      </w:r>
    </w:p>
    <w:p w:rsidR="00C7388B" w:rsidRPr="002A4E0C" w:rsidRDefault="007456F3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　○○　</w:t>
      </w:r>
      <w:r w:rsidR="00C7388B" w:rsidRPr="002A4E0C">
        <w:rPr>
          <w:rFonts w:hint="eastAsia"/>
          <w:sz w:val="24"/>
          <w:szCs w:val="24"/>
        </w:rPr>
        <w:t>○○　　印</w:t>
      </w:r>
    </w:p>
    <w:p w:rsidR="00C7388B" w:rsidRPr="002A4E0C" w:rsidRDefault="00C7388B" w:rsidP="00C7388B">
      <w:pPr>
        <w:jc w:val="right"/>
        <w:rPr>
          <w:sz w:val="24"/>
          <w:szCs w:val="24"/>
        </w:rPr>
      </w:pPr>
    </w:p>
    <w:p w:rsidR="00C7388B" w:rsidRPr="002A4E0C" w:rsidRDefault="007456F3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○○</w:t>
      </w:r>
      <w:r w:rsidR="002A5690" w:rsidRPr="002A4E0C">
        <w:rPr>
          <w:rFonts w:hint="eastAsia"/>
          <w:sz w:val="24"/>
          <w:szCs w:val="24"/>
        </w:rPr>
        <w:t>年○月○日付け○号にて採択通知のあった</w:t>
      </w:r>
      <w:r w:rsidR="00C7388B" w:rsidRPr="002A4E0C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ED63B1" w:rsidRPr="002A4E0C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619"/>
        <w:gridCol w:w="618"/>
        <w:gridCol w:w="618"/>
        <w:gridCol w:w="618"/>
        <w:gridCol w:w="618"/>
        <w:gridCol w:w="618"/>
        <w:gridCol w:w="132"/>
        <w:gridCol w:w="486"/>
        <w:gridCol w:w="249"/>
        <w:gridCol w:w="369"/>
        <w:gridCol w:w="381"/>
        <w:gridCol w:w="237"/>
        <w:gridCol w:w="408"/>
        <w:gridCol w:w="210"/>
        <w:gridCol w:w="495"/>
        <w:gridCol w:w="123"/>
        <w:gridCol w:w="507"/>
        <w:gridCol w:w="111"/>
        <w:gridCol w:w="619"/>
      </w:tblGrid>
      <w:tr w:rsidR="00ED63B1" w:rsidRPr="002A4E0C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3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7"/>
          </w:tcPr>
          <w:p w:rsidR="00C7388B" w:rsidRPr="002A4E0C" w:rsidRDefault="00C7388B" w:rsidP="00C7388B">
            <w:pPr>
              <w:jc w:val="left"/>
              <w:rPr>
                <w:sz w:val="16"/>
                <w:szCs w:val="16"/>
              </w:rPr>
            </w:pPr>
            <w:r w:rsidRPr="002A4E0C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預金種別（該当のものにレ印をつけてください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rPr>
          <w:trHeight w:val="70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D63B1" w:rsidRPr="002A4E0C" w:rsidTr="002A5690">
        <w:trPr>
          <w:trHeight w:val="48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1132"/>
        <w:gridCol w:w="7686"/>
      </w:tblGrid>
      <w:tr w:rsidR="00ED63B1" w:rsidRPr="002A4E0C" w:rsidTr="00C7388B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05" w:type="dxa"/>
            <w:tcBorders>
              <w:top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rPr>
          <w:trHeight w:val="53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rPr>
          <w:trHeight w:val="57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ED63B1" w:rsidRPr="002A4E0C" w:rsidTr="00C7388B">
        <w:trPr>
          <w:trHeight w:val="493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03172E" w:rsidRDefault="00C7388B" w:rsidP="0003172E">
      <w:pPr>
        <w:jc w:val="left"/>
        <w:rPr>
          <w:sz w:val="20"/>
          <w:szCs w:val="20"/>
        </w:rPr>
      </w:pPr>
      <w:r w:rsidRPr="002A4E0C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03172E" w:rsidSect="00832A7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DA" w:rsidRDefault="00822ADA" w:rsidP="004E3CA5">
      <w:r>
        <w:separator/>
      </w:r>
    </w:p>
  </w:endnote>
  <w:endnote w:type="continuationSeparator" w:id="0">
    <w:p w:rsidR="00822ADA" w:rsidRDefault="00822AD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2E" w:rsidRDefault="00031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DA" w:rsidRDefault="00822ADA" w:rsidP="004E3CA5">
      <w:r>
        <w:separator/>
      </w:r>
    </w:p>
  </w:footnote>
  <w:footnote w:type="continuationSeparator" w:id="0">
    <w:p w:rsidR="00822ADA" w:rsidRDefault="00822AD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172E"/>
    <w:rsid w:val="00033BBD"/>
    <w:rsid w:val="00040F5D"/>
    <w:rsid w:val="000413D9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237D9"/>
    <w:rsid w:val="00330BFA"/>
    <w:rsid w:val="0033396B"/>
    <w:rsid w:val="003344B5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11B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7E08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56F3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2ADA"/>
    <w:rsid w:val="00824808"/>
    <w:rsid w:val="00824B3A"/>
    <w:rsid w:val="00825802"/>
    <w:rsid w:val="00832A74"/>
    <w:rsid w:val="00832E2B"/>
    <w:rsid w:val="0083486B"/>
    <w:rsid w:val="0083487D"/>
    <w:rsid w:val="00835D67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0BC7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C4AF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6C8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4103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9AC14-64C8-4554-8851-408EC16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A408-BBCC-4DE7-8778-293AABB8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富山県森林組合連合会</cp:lastModifiedBy>
  <cp:revision>17</cp:revision>
  <cp:lastPrinted>2015-04-09T11:02:00Z</cp:lastPrinted>
  <dcterms:created xsi:type="dcterms:W3CDTF">2015-04-09T10:44:00Z</dcterms:created>
  <dcterms:modified xsi:type="dcterms:W3CDTF">2018-04-21T05:08:00Z</dcterms:modified>
</cp:coreProperties>
</file>